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5" w:rsidRDefault="008D166C" w:rsidP="008D166C">
      <w:pPr>
        <w:pStyle w:val="afb"/>
      </w:pPr>
      <w:bookmarkStart w:id="0" w:name="_GoBack"/>
      <w:bookmarkEnd w:id="0"/>
      <w:r>
        <w:t>Содержание</w:t>
      </w:r>
    </w:p>
    <w:p w:rsidR="00390AC3" w:rsidRDefault="00EC2865">
      <w:pPr>
        <w:pStyle w:val="11"/>
        <w:rPr>
          <w:rFonts w:asciiTheme="minorHAnsi" w:hAnsiTheme="minorHAns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3359078" w:history="1">
        <w:r w:rsidR="00390AC3" w:rsidRPr="00FF7425">
          <w:rPr>
            <w:rStyle w:val="ac"/>
          </w:rPr>
          <w:t>1 Работа с задачами по документу</w:t>
        </w:r>
        <w:r w:rsidR="00390AC3">
          <w:rPr>
            <w:webHidden/>
          </w:rPr>
          <w:tab/>
        </w:r>
        <w:r w:rsidR="00390AC3">
          <w:rPr>
            <w:webHidden/>
          </w:rPr>
          <w:fldChar w:fldCharType="begin"/>
        </w:r>
        <w:r w:rsidR="00390AC3">
          <w:rPr>
            <w:webHidden/>
          </w:rPr>
          <w:instrText xml:space="preserve"> PAGEREF _Toc503359078 \h </w:instrText>
        </w:r>
        <w:r w:rsidR="00390AC3">
          <w:rPr>
            <w:webHidden/>
          </w:rPr>
        </w:r>
        <w:r w:rsidR="00390AC3">
          <w:rPr>
            <w:webHidden/>
          </w:rPr>
          <w:fldChar w:fldCharType="separate"/>
        </w:r>
        <w:r w:rsidR="00390AC3">
          <w:rPr>
            <w:webHidden/>
          </w:rPr>
          <w:t>3</w:t>
        </w:r>
        <w:r w:rsidR="00390AC3">
          <w:rPr>
            <w:webHidden/>
          </w:rPr>
          <w:fldChar w:fldCharType="end"/>
        </w:r>
      </w:hyperlink>
    </w:p>
    <w:p w:rsidR="00390AC3" w:rsidRDefault="000353A4">
      <w:pPr>
        <w:pStyle w:val="23"/>
        <w:rPr>
          <w:rFonts w:asciiTheme="minorHAnsi" w:hAnsiTheme="minorHAnsi"/>
          <w:sz w:val="22"/>
          <w:szCs w:val="22"/>
        </w:rPr>
      </w:pPr>
      <w:hyperlink w:anchor="_Toc503359079" w:history="1">
        <w:r w:rsidR="00390AC3" w:rsidRPr="00FF7425">
          <w:rPr>
            <w:rStyle w:val="ac"/>
          </w:rPr>
          <w:t>1.1 Работа с меню «Задачи»</w:t>
        </w:r>
        <w:r w:rsidR="00390AC3">
          <w:rPr>
            <w:webHidden/>
          </w:rPr>
          <w:tab/>
        </w:r>
        <w:r w:rsidR="00390AC3">
          <w:rPr>
            <w:webHidden/>
          </w:rPr>
          <w:fldChar w:fldCharType="begin"/>
        </w:r>
        <w:r w:rsidR="00390AC3">
          <w:rPr>
            <w:webHidden/>
          </w:rPr>
          <w:instrText xml:space="preserve"> PAGEREF _Toc503359079 \h </w:instrText>
        </w:r>
        <w:r w:rsidR="00390AC3">
          <w:rPr>
            <w:webHidden/>
          </w:rPr>
        </w:r>
        <w:r w:rsidR="00390AC3">
          <w:rPr>
            <w:webHidden/>
          </w:rPr>
          <w:fldChar w:fldCharType="separate"/>
        </w:r>
        <w:r w:rsidR="00390AC3">
          <w:rPr>
            <w:webHidden/>
          </w:rPr>
          <w:t>3</w:t>
        </w:r>
        <w:r w:rsidR="00390AC3">
          <w:rPr>
            <w:webHidden/>
          </w:rPr>
          <w:fldChar w:fldCharType="end"/>
        </w:r>
      </w:hyperlink>
    </w:p>
    <w:p w:rsidR="00390AC3" w:rsidRDefault="000353A4">
      <w:pPr>
        <w:pStyle w:val="23"/>
        <w:rPr>
          <w:rFonts w:asciiTheme="minorHAnsi" w:hAnsiTheme="minorHAnsi"/>
          <w:sz w:val="22"/>
          <w:szCs w:val="22"/>
        </w:rPr>
      </w:pPr>
      <w:hyperlink w:anchor="_Toc503359080" w:history="1">
        <w:r w:rsidR="00390AC3" w:rsidRPr="00FF7425">
          <w:rPr>
            <w:rStyle w:val="ac"/>
          </w:rPr>
          <w:t>1.2 Работа с меню «Действия»</w:t>
        </w:r>
        <w:r w:rsidR="00390AC3">
          <w:rPr>
            <w:webHidden/>
          </w:rPr>
          <w:tab/>
        </w:r>
        <w:r w:rsidR="00390AC3">
          <w:rPr>
            <w:webHidden/>
          </w:rPr>
          <w:fldChar w:fldCharType="begin"/>
        </w:r>
        <w:r w:rsidR="00390AC3">
          <w:rPr>
            <w:webHidden/>
          </w:rPr>
          <w:instrText xml:space="preserve"> PAGEREF _Toc503359080 \h </w:instrText>
        </w:r>
        <w:r w:rsidR="00390AC3">
          <w:rPr>
            <w:webHidden/>
          </w:rPr>
        </w:r>
        <w:r w:rsidR="00390AC3">
          <w:rPr>
            <w:webHidden/>
          </w:rPr>
          <w:fldChar w:fldCharType="separate"/>
        </w:r>
        <w:r w:rsidR="00390AC3">
          <w:rPr>
            <w:webHidden/>
          </w:rPr>
          <w:t>5</w:t>
        </w:r>
        <w:r w:rsidR="00390AC3">
          <w:rPr>
            <w:webHidden/>
          </w:rPr>
          <w:fldChar w:fldCharType="end"/>
        </w:r>
      </w:hyperlink>
    </w:p>
    <w:p w:rsidR="00390AC3" w:rsidRDefault="000353A4">
      <w:pPr>
        <w:pStyle w:val="23"/>
        <w:rPr>
          <w:rFonts w:asciiTheme="minorHAnsi" w:hAnsiTheme="minorHAnsi"/>
          <w:sz w:val="22"/>
          <w:szCs w:val="22"/>
        </w:rPr>
      </w:pPr>
      <w:hyperlink w:anchor="_Toc503359081" w:history="1">
        <w:r w:rsidR="00390AC3" w:rsidRPr="00FF7425">
          <w:rPr>
            <w:rStyle w:val="ac"/>
          </w:rPr>
          <w:t>1.3 Работа с меню «Подписание»</w:t>
        </w:r>
        <w:r w:rsidR="00390AC3">
          <w:rPr>
            <w:webHidden/>
          </w:rPr>
          <w:tab/>
        </w:r>
        <w:r w:rsidR="00390AC3">
          <w:rPr>
            <w:webHidden/>
          </w:rPr>
          <w:fldChar w:fldCharType="begin"/>
        </w:r>
        <w:r w:rsidR="00390AC3">
          <w:rPr>
            <w:webHidden/>
          </w:rPr>
          <w:instrText xml:space="preserve"> PAGEREF _Toc503359081 \h </w:instrText>
        </w:r>
        <w:r w:rsidR="00390AC3">
          <w:rPr>
            <w:webHidden/>
          </w:rPr>
        </w:r>
        <w:r w:rsidR="00390AC3">
          <w:rPr>
            <w:webHidden/>
          </w:rPr>
          <w:fldChar w:fldCharType="separate"/>
        </w:r>
        <w:r w:rsidR="00390AC3">
          <w:rPr>
            <w:webHidden/>
          </w:rPr>
          <w:t>5</w:t>
        </w:r>
        <w:r w:rsidR="00390AC3">
          <w:rPr>
            <w:webHidden/>
          </w:rPr>
          <w:fldChar w:fldCharType="end"/>
        </w:r>
      </w:hyperlink>
    </w:p>
    <w:p w:rsidR="00390AC3" w:rsidRDefault="000353A4">
      <w:pPr>
        <w:pStyle w:val="23"/>
        <w:rPr>
          <w:rFonts w:asciiTheme="minorHAnsi" w:hAnsiTheme="minorHAnsi"/>
          <w:sz w:val="22"/>
          <w:szCs w:val="22"/>
        </w:rPr>
      </w:pPr>
      <w:hyperlink w:anchor="_Toc503359082" w:history="1">
        <w:r w:rsidR="00390AC3" w:rsidRPr="00FF7425">
          <w:rPr>
            <w:rStyle w:val="ac"/>
          </w:rPr>
          <w:t>1.4 Переход в карточку документа</w:t>
        </w:r>
        <w:r w:rsidR="00390AC3">
          <w:rPr>
            <w:webHidden/>
          </w:rPr>
          <w:tab/>
        </w:r>
        <w:r w:rsidR="00390AC3">
          <w:rPr>
            <w:webHidden/>
          </w:rPr>
          <w:fldChar w:fldCharType="begin"/>
        </w:r>
        <w:r w:rsidR="00390AC3">
          <w:rPr>
            <w:webHidden/>
          </w:rPr>
          <w:instrText xml:space="preserve"> PAGEREF _Toc503359082 \h </w:instrText>
        </w:r>
        <w:r w:rsidR="00390AC3">
          <w:rPr>
            <w:webHidden/>
          </w:rPr>
        </w:r>
        <w:r w:rsidR="00390AC3">
          <w:rPr>
            <w:webHidden/>
          </w:rPr>
          <w:fldChar w:fldCharType="separate"/>
        </w:r>
        <w:r w:rsidR="00390AC3">
          <w:rPr>
            <w:webHidden/>
          </w:rPr>
          <w:t>6</w:t>
        </w:r>
        <w:r w:rsidR="00390AC3">
          <w:rPr>
            <w:webHidden/>
          </w:rPr>
          <w:fldChar w:fldCharType="end"/>
        </w:r>
      </w:hyperlink>
    </w:p>
    <w:p w:rsidR="00EC2865" w:rsidRPr="00EC2865" w:rsidRDefault="00EC2865" w:rsidP="00EC2865">
      <w:r>
        <w:fldChar w:fldCharType="end"/>
      </w:r>
    </w:p>
    <w:p w:rsidR="0086470B" w:rsidRDefault="00B63C0E" w:rsidP="008712CA">
      <w:pPr>
        <w:pStyle w:val="1"/>
        <w:pageBreakBefore/>
        <w:ind w:firstLine="709"/>
      </w:pPr>
      <w:bookmarkStart w:id="1" w:name="_Toc503359078"/>
      <w:bookmarkStart w:id="2" w:name="_Toc493767222"/>
      <w:bookmarkStart w:id="3" w:name="_Toc495414310"/>
      <w:r>
        <w:lastRenderedPageBreak/>
        <w:t xml:space="preserve">1 </w:t>
      </w:r>
      <w:r w:rsidR="0086470B">
        <w:t>Работа с задачами по документу</w:t>
      </w:r>
      <w:bookmarkEnd w:id="1"/>
    </w:p>
    <w:p w:rsidR="00B63C0E" w:rsidRDefault="00B63C0E" w:rsidP="00B63C0E">
      <w:pPr>
        <w:pStyle w:val="21"/>
        <w:ind w:firstLine="709"/>
      </w:pPr>
      <w:bookmarkStart w:id="4" w:name="_Toc503359079"/>
      <w:r>
        <w:t>1.1 Работа с меню «Задачи»</w:t>
      </w:r>
      <w:bookmarkEnd w:id="4"/>
    </w:p>
    <w:p w:rsidR="0086470B" w:rsidRDefault="0086470B" w:rsidP="00A32394">
      <w:r>
        <w:t>Если для отдела, в который входит пользователь, существует задача по документу, то информация по таким задачам отображается в разделе «Список текущих задач» стартовой страницы системы. При этом, если по задаче не назначен исполнитель, то она отображается с пометкой «коллективные» (Рисунок 1).</w:t>
      </w:r>
    </w:p>
    <w:p w:rsidR="00BC721A" w:rsidRDefault="00BC721A" w:rsidP="00BC721A">
      <w:pPr>
        <w:pStyle w:val="aa"/>
      </w:pPr>
      <w:r>
        <w:rPr>
          <w:noProof/>
        </w:rPr>
        <w:drawing>
          <wp:inline distT="0" distB="0" distL="0" distR="0" wp14:anchorId="0F6F513C" wp14:editId="3C8C356D">
            <wp:extent cx="5238750" cy="1047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A" w:rsidRDefault="00BC721A" w:rsidP="00BC721A">
      <w:pPr>
        <w:pStyle w:val="aa"/>
      </w:pPr>
      <w:r w:rsidRPr="009118C9">
        <w:t xml:space="preserve">Рисунок </w:t>
      </w:r>
      <w:r w:rsidR="000353A4">
        <w:fldChar w:fldCharType="begin"/>
      </w:r>
      <w:r w:rsidR="000353A4">
        <w:instrText xml:space="preserve"> SEQ Рисунок \* ARABIC </w:instrText>
      </w:r>
      <w:r w:rsidR="000353A4">
        <w:fldChar w:fldCharType="separate"/>
      </w:r>
      <w:r w:rsidR="008712CA">
        <w:rPr>
          <w:noProof/>
        </w:rPr>
        <w:t>1</w:t>
      </w:r>
      <w:r w:rsidR="000353A4">
        <w:rPr>
          <w:noProof/>
        </w:rPr>
        <w:fldChar w:fldCharType="end"/>
      </w:r>
      <w:r w:rsidRPr="009118C9">
        <w:t xml:space="preserve">. </w:t>
      </w:r>
      <w:r w:rsidR="00252504">
        <w:t>Коллективные задачи</w:t>
      </w:r>
    </w:p>
    <w:p w:rsidR="00B87499" w:rsidRDefault="00B87499" w:rsidP="00A32394">
      <w:r>
        <w:t xml:space="preserve">Для перехода к документу, по которому сформирована задача, необходимо перейти по ссылке в разделе «Список текущих задач». После этого откроется реестр документов (Рисунок </w:t>
      </w:r>
      <w:r w:rsidR="008712CA">
        <w:rPr>
          <w:lang w:val="en-US"/>
        </w:rPr>
        <w:t>2</w:t>
      </w:r>
      <w:r>
        <w:t>).</w:t>
      </w:r>
    </w:p>
    <w:p w:rsidR="00BC721A" w:rsidRDefault="00BC721A" w:rsidP="00BC721A">
      <w:pPr>
        <w:pStyle w:val="aa"/>
      </w:pPr>
      <w:r>
        <w:rPr>
          <w:noProof/>
        </w:rPr>
        <w:drawing>
          <wp:inline distT="0" distB="0" distL="0" distR="0" wp14:anchorId="69EA6D23" wp14:editId="6169D00C">
            <wp:extent cx="5467350" cy="2962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A" w:rsidRDefault="00BC721A" w:rsidP="00BC721A">
      <w:pPr>
        <w:pStyle w:val="aa"/>
      </w:pPr>
      <w:r w:rsidRPr="009118C9">
        <w:t xml:space="preserve">Рисунок </w:t>
      </w:r>
      <w:r w:rsidR="000353A4">
        <w:fldChar w:fldCharType="begin"/>
      </w:r>
      <w:r w:rsidR="000353A4">
        <w:instrText xml:space="preserve"> SEQ Рисунок \* ARABIC </w:instrText>
      </w:r>
      <w:r w:rsidR="000353A4">
        <w:fldChar w:fldCharType="separate"/>
      </w:r>
      <w:r w:rsidR="008712CA">
        <w:rPr>
          <w:noProof/>
        </w:rPr>
        <w:t>2</w:t>
      </w:r>
      <w:r w:rsidR="000353A4">
        <w:rPr>
          <w:noProof/>
        </w:rPr>
        <w:fldChar w:fldCharType="end"/>
      </w:r>
      <w:r w:rsidRPr="009118C9">
        <w:t xml:space="preserve">. </w:t>
      </w:r>
      <w:r>
        <w:t>Реестр документов</w:t>
      </w:r>
    </w:p>
    <w:p w:rsidR="00B87499" w:rsidRDefault="00B87499" w:rsidP="00A32394">
      <w:r>
        <w:t>Для просмотра задачи необходимо перейти в карточку документа.</w:t>
      </w:r>
    </w:p>
    <w:p w:rsidR="00B87499" w:rsidRDefault="00B87499" w:rsidP="00A32394">
      <w:r>
        <w:t>Для выполнения действий по задаче необходимо нажать на кнопку «Задачи» и выбрать действие, которое необходимо выполнить</w:t>
      </w:r>
      <w:r w:rsidR="00BC721A">
        <w:t xml:space="preserve"> (Рисунок </w:t>
      </w:r>
      <w:r w:rsidR="008712CA" w:rsidRPr="008712CA">
        <w:t>3</w:t>
      </w:r>
      <w:r w:rsidR="00BC721A">
        <w:t>)</w:t>
      </w:r>
      <w:r>
        <w:t>.</w:t>
      </w:r>
    </w:p>
    <w:p w:rsidR="00BC721A" w:rsidRDefault="00252504" w:rsidP="00252504">
      <w:pPr>
        <w:pStyle w:val="aa"/>
      </w:pPr>
      <w:r>
        <w:rPr>
          <w:noProof/>
        </w:rPr>
        <w:lastRenderedPageBreak/>
        <w:drawing>
          <wp:inline distT="0" distB="0" distL="0" distR="0" wp14:anchorId="335F51A0" wp14:editId="6ACB24DD">
            <wp:extent cx="2981325" cy="1428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04" w:rsidRDefault="00252504" w:rsidP="00252504">
      <w:pPr>
        <w:pStyle w:val="aa"/>
      </w:pPr>
      <w:r w:rsidRPr="009118C9">
        <w:t xml:space="preserve">Рисунок </w:t>
      </w:r>
      <w:r w:rsidR="000353A4">
        <w:fldChar w:fldCharType="begin"/>
      </w:r>
      <w:r w:rsidR="000353A4">
        <w:instrText xml:space="preserve"> SEQ Рисунок \* ARABIC </w:instrText>
      </w:r>
      <w:r w:rsidR="000353A4">
        <w:fldChar w:fldCharType="separate"/>
      </w:r>
      <w:r w:rsidR="008712CA">
        <w:rPr>
          <w:noProof/>
        </w:rPr>
        <w:t>3</w:t>
      </w:r>
      <w:r w:rsidR="000353A4">
        <w:rPr>
          <w:noProof/>
        </w:rPr>
        <w:fldChar w:fldCharType="end"/>
      </w:r>
      <w:r w:rsidRPr="009118C9">
        <w:t xml:space="preserve">. </w:t>
      </w:r>
      <w:r>
        <w:t>Кнопка «Задачи»</w:t>
      </w:r>
    </w:p>
    <w:p w:rsidR="00B87499" w:rsidRDefault="00B87499" w:rsidP="00A32394">
      <w:r>
        <w:t>Пункт «Закрепить задачу за собой» назначает текущего пользователя исполнителем по задаче. В результате задача переходит из коллективных в индивидуальные задачи.</w:t>
      </w:r>
    </w:p>
    <w:p w:rsidR="00B87499" w:rsidRDefault="00B87499" w:rsidP="00A32394">
      <w:r>
        <w:t>Пункт «Назначить исполнителя» позволяет выбрать исполнителя по задаче. В результате задача переходит из коллективных в индивидуальные задачи.</w:t>
      </w:r>
    </w:p>
    <w:p w:rsidR="00B87499" w:rsidRDefault="00B87499" w:rsidP="00A32394">
      <w:r>
        <w:t>Пункт «Удалить исполнителя» позволяет удалить исполнителя, который был назначен по задаче. В результате задача переходит из индивидуальных в коллективные задачи.</w:t>
      </w:r>
    </w:p>
    <w:p w:rsidR="00B87499" w:rsidRDefault="00B87499" w:rsidP="00B87499">
      <w:r>
        <w:t>Пункт «Восстановить исполнителя» позволят восстановить исполнителя по задаче, если он был удален. В результате задача переходит из коллективных в индивидуальные задачи.</w:t>
      </w:r>
    </w:p>
    <w:p w:rsidR="00B87499" w:rsidRDefault="00B87499" w:rsidP="00A32394">
      <w:r>
        <w:t xml:space="preserve">Индивидуальные задачи отображаются в разделе «Список текущих задач» с пометкой «индивидуальные» (Рисунок </w:t>
      </w:r>
      <w:r w:rsidR="008712CA" w:rsidRPr="009E6257">
        <w:t>4</w:t>
      </w:r>
      <w:r w:rsidR="00F04C82">
        <w:t>)</w:t>
      </w:r>
      <w:r>
        <w:t>.</w:t>
      </w:r>
    </w:p>
    <w:p w:rsidR="00252504" w:rsidRDefault="00252504" w:rsidP="00252504">
      <w:pPr>
        <w:pStyle w:val="aa"/>
      </w:pPr>
      <w:r>
        <w:rPr>
          <w:noProof/>
        </w:rPr>
        <w:drawing>
          <wp:inline distT="0" distB="0" distL="0" distR="0" wp14:anchorId="0E5225E7" wp14:editId="0084CCE3">
            <wp:extent cx="5305425" cy="1143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04" w:rsidRDefault="00252504" w:rsidP="00252504">
      <w:pPr>
        <w:pStyle w:val="aa"/>
      </w:pPr>
      <w:r w:rsidRPr="009118C9">
        <w:t xml:space="preserve">Рисунок </w:t>
      </w:r>
      <w:r w:rsidR="000353A4">
        <w:fldChar w:fldCharType="begin"/>
      </w:r>
      <w:r w:rsidR="000353A4">
        <w:instrText xml:space="preserve"> SEQ Рисунок \* ARABIC </w:instrText>
      </w:r>
      <w:r w:rsidR="000353A4">
        <w:fldChar w:fldCharType="separate"/>
      </w:r>
      <w:r w:rsidR="008712CA">
        <w:rPr>
          <w:noProof/>
        </w:rPr>
        <w:t>4</w:t>
      </w:r>
      <w:r w:rsidR="000353A4">
        <w:rPr>
          <w:noProof/>
        </w:rPr>
        <w:fldChar w:fldCharType="end"/>
      </w:r>
      <w:r w:rsidRPr="009118C9">
        <w:t xml:space="preserve">. </w:t>
      </w:r>
      <w:r>
        <w:t>Индивидуальные задачи</w:t>
      </w:r>
    </w:p>
    <w:p w:rsidR="00ED42EE" w:rsidRDefault="00230A2D" w:rsidP="00230A2D">
      <w:pPr>
        <w:pStyle w:val="21"/>
        <w:ind w:firstLine="709"/>
      </w:pPr>
      <w:bookmarkStart w:id="5" w:name="_Toc496438583"/>
      <w:bookmarkStart w:id="6" w:name="_Toc503359080"/>
      <w:r>
        <w:lastRenderedPageBreak/>
        <w:t xml:space="preserve">1.2 </w:t>
      </w:r>
      <w:bookmarkEnd w:id="2"/>
      <w:bookmarkEnd w:id="3"/>
      <w:bookmarkEnd w:id="5"/>
      <w:r>
        <w:t>Работа с меню «Действия»</w:t>
      </w:r>
      <w:bookmarkEnd w:id="6"/>
    </w:p>
    <w:p w:rsidR="001A4912" w:rsidRDefault="00371D40" w:rsidP="00230A2D">
      <w:r>
        <w:t>У</w:t>
      </w:r>
      <w:r w:rsidR="001A4912">
        <w:t>становите галку в поле для признака выбора документа для задач, над которыми необходимо выполнить действия. Затем нажмите на кнопку «Действия» и выберите действие, которое необходимо выполнить (Рисунок 5).</w:t>
      </w:r>
    </w:p>
    <w:p w:rsidR="001A4912" w:rsidRDefault="001A4912" w:rsidP="001A4912">
      <w:pPr>
        <w:jc w:val="center"/>
      </w:pPr>
      <w:r>
        <w:rPr>
          <w:noProof/>
        </w:rPr>
        <w:drawing>
          <wp:inline distT="0" distB="0" distL="0" distR="0" wp14:anchorId="0547D78E" wp14:editId="184DE6B0">
            <wp:extent cx="4829175" cy="3067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12" w:rsidRDefault="001A4912" w:rsidP="001A4912">
      <w:pPr>
        <w:jc w:val="center"/>
      </w:pPr>
      <w:r w:rsidRPr="009118C9"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118C9">
        <w:t xml:space="preserve">. </w:t>
      </w:r>
      <w:r>
        <w:t>Выполнение действий</w:t>
      </w:r>
    </w:p>
    <w:p w:rsidR="00230A2D" w:rsidRDefault="00230A2D" w:rsidP="002263E1">
      <w:pPr>
        <w:pStyle w:val="21"/>
        <w:ind w:firstLine="709"/>
      </w:pPr>
      <w:bookmarkStart w:id="7" w:name="_Toc503359081"/>
      <w:r>
        <w:t>1.3 Работа с меню «Подписание»</w:t>
      </w:r>
      <w:bookmarkEnd w:id="7"/>
    </w:p>
    <w:p w:rsidR="002263E1" w:rsidRDefault="00371D40" w:rsidP="002263E1">
      <w:r>
        <w:t>У</w:t>
      </w:r>
      <w:r w:rsidR="002263E1">
        <w:t>становите галку в поле для признака выбора документа</w:t>
      </w:r>
      <w:r>
        <w:t xml:space="preserve"> для задач, для которых необходимо выполнить визирование</w:t>
      </w:r>
      <w:r w:rsidR="002263E1">
        <w:t>. Затем нажмите на кнопку «</w:t>
      </w:r>
      <w:r>
        <w:t>Подписание</w:t>
      </w:r>
      <w:r w:rsidR="002263E1">
        <w:t>»</w:t>
      </w:r>
      <w:r>
        <w:t>. В</w:t>
      </w:r>
      <w:r w:rsidR="002263E1">
        <w:t xml:space="preserve">ыберите </w:t>
      </w:r>
      <w:r>
        <w:t>пункт «Визирование. Подписать вложения», если требуется выполнить визирование документа.</w:t>
      </w:r>
      <w:r w:rsidR="002263E1">
        <w:t xml:space="preserve"> </w:t>
      </w:r>
      <w:r>
        <w:t xml:space="preserve">Выберите пункт «Проверить подписи», если требуется выполнить проверку подписи документа </w:t>
      </w:r>
      <w:r w:rsidR="002263E1">
        <w:t xml:space="preserve">(Рисунок </w:t>
      </w:r>
      <w:r>
        <w:t>6</w:t>
      </w:r>
      <w:r w:rsidR="002263E1">
        <w:t>).</w:t>
      </w:r>
    </w:p>
    <w:p w:rsidR="002263E1" w:rsidRDefault="00371D40" w:rsidP="002263E1">
      <w:pPr>
        <w:jc w:val="center"/>
      </w:pPr>
      <w:r>
        <w:rPr>
          <w:noProof/>
        </w:rPr>
        <w:lastRenderedPageBreak/>
        <w:drawing>
          <wp:inline distT="0" distB="0" distL="0" distR="0" wp14:anchorId="1638091D" wp14:editId="7EC253C8">
            <wp:extent cx="4857750" cy="3009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E1" w:rsidRDefault="002263E1" w:rsidP="002263E1">
      <w:pPr>
        <w:jc w:val="center"/>
      </w:pPr>
      <w:r w:rsidRPr="009118C9">
        <w:t xml:space="preserve">Рисунок </w:t>
      </w:r>
      <w:fldSimple w:instr=" SEQ Рисунок \* ARABIC ">
        <w:r w:rsidR="00FA31B3">
          <w:rPr>
            <w:noProof/>
          </w:rPr>
          <w:t>6</w:t>
        </w:r>
      </w:fldSimple>
      <w:r w:rsidRPr="009118C9">
        <w:t xml:space="preserve">. </w:t>
      </w:r>
      <w:r w:rsidR="00371D40">
        <w:t>Выполнение визирования документа</w:t>
      </w:r>
    </w:p>
    <w:p w:rsidR="002263E1" w:rsidRDefault="00FA31B3" w:rsidP="00FA31B3">
      <w:pPr>
        <w:pStyle w:val="21"/>
        <w:ind w:firstLine="709"/>
      </w:pPr>
      <w:bookmarkStart w:id="8" w:name="_Toc503359082"/>
      <w:r>
        <w:t xml:space="preserve">1.4 </w:t>
      </w:r>
      <w:r w:rsidR="00DE059E">
        <w:t>Переход в карточку документа</w:t>
      </w:r>
      <w:bookmarkEnd w:id="8"/>
    </w:p>
    <w:p w:rsidR="00FA31B3" w:rsidRDefault="00DE059E" w:rsidP="00230A2D">
      <w:r>
        <w:t>Если требуется просмотреть документ, к которому относится вложение, то нажмите на кнопку «Карточка»</w:t>
      </w:r>
      <w:r w:rsidR="00FA31B3">
        <w:t xml:space="preserve"> (Рисунок 7). </w:t>
      </w:r>
    </w:p>
    <w:p w:rsidR="00FA31B3" w:rsidRDefault="00FA31B3" w:rsidP="00230A2D">
      <w:r>
        <w:rPr>
          <w:noProof/>
        </w:rPr>
        <w:drawing>
          <wp:inline distT="0" distB="0" distL="0" distR="0" wp14:anchorId="49A3A755" wp14:editId="7BC629EB">
            <wp:extent cx="4733925" cy="20764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3" w:rsidRDefault="00FA31B3" w:rsidP="00FA31B3">
      <w:pPr>
        <w:jc w:val="center"/>
      </w:pPr>
      <w:r w:rsidRPr="009118C9"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9118C9">
        <w:t xml:space="preserve">. </w:t>
      </w:r>
      <w:r>
        <w:t>Переход в карточку документа</w:t>
      </w:r>
    </w:p>
    <w:p w:rsidR="00DE059E" w:rsidRDefault="00FA31B3" w:rsidP="00230A2D">
      <w:r>
        <w:t>Согласование вложений также можно выполнить в соответствующем разделе карточки документа. Для этого перейдите в раздел «Вложения», затем перейдите в карточку соответствующего вложения (Рисунок 8). Работа с меню «Действия» и «Подписание» выполняется в соответствии с пунктами 1.2 и 1.3 данной инструкции.</w:t>
      </w:r>
    </w:p>
    <w:p w:rsidR="00FA31B3" w:rsidRDefault="00FA31B3" w:rsidP="00230A2D">
      <w:r>
        <w:rPr>
          <w:noProof/>
        </w:rPr>
        <w:lastRenderedPageBreak/>
        <w:drawing>
          <wp:inline distT="0" distB="0" distL="0" distR="0" wp14:anchorId="29527DBF" wp14:editId="3752B47C">
            <wp:extent cx="4629150" cy="29622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3" w:rsidRPr="00230A2D" w:rsidRDefault="00FA31B3" w:rsidP="00FA31B3">
      <w:pPr>
        <w:jc w:val="center"/>
      </w:pPr>
      <w:r w:rsidRPr="009118C9"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9118C9">
        <w:t xml:space="preserve">. </w:t>
      </w:r>
      <w:r>
        <w:t>Переход в карточку вложения</w:t>
      </w:r>
    </w:p>
    <w:sectPr w:rsidR="00FA31B3" w:rsidRPr="00230A2D" w:rsidSect="00F0358C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A4" w:rsidRDefault="000353A4" w:rsidP="008B230F">
      <w:pPr>
        <w:spacing w:line="240" w:lineRule="auto"/>
      </w:pPr>
      <w:r>
        <w:separator/>
      </w:r>
    </w:p>
    <w:p w:rsidR="000353A4" w:rsidRDefault="000353A4"/>
  </w:endnote>
  <w:endnote w:type="continuationSeparator" w:id="0">
    <w:p w:rsidR="000353A4" w:rsidRDefault="000353A4" w:rsidP="008B230F">
      <w:pPr>
        <w:spacing w:line="240" w:lineRule="auto"/>
      </w:pPr>
      <w:r>
        <w:continuationSeparator/>
      </w:r>
    </w:p>
    <w:p w:rsidR="000353A4" w:rsidRDefault="0003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452113"/>
      <w:docPartObj>
        <w:docPartGallery w:val="Page Numbers (Bottom of Page)"/>
        <w:docPartUnique/>
      </w:docPartObj>
    </w:sdtPr>
    <w:sdtEndPr/>
    <w:sdtContent>
      <w:p w:rsidR="00315974" w:rsidRDefault="00315974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93">
          <w:rPr>
            <w:noProof/>
          </w:rPr>
          <w:t>3</w:t>
        </w:r>
        <w:r>
          <w:fldChar w:fldCharType="end"/>
        </w:r>
      </w:p>
    </w:sdtContent>
  </w:sdt>
  <w:p w:rsidR="00315974" w:rsidRDefault="00315974">
    <w:pPr>
      <w:pStyle w:val="af4"/>
    </w:pPr>
  </w:p>
  <w:p w:rsidR="00315974" w:rsidRDefault="00315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A4" w:rsidRDefault="000353A4" w:rsidP="008B230F">
      <w:pPr>
        <w:spacing w:line="240" w:lineRule="auto"/>
      </w:pPr>
      <w:r>
        <w:separator/>
      </w:r>
    </w:p>
    <w:p w:rsidR="000353A4" w:rsidRDefault="000353A4"/>
  </w:footnote>
  <w:footnote w:type="continuationSeparator" w:id="0">
    <w:p w:rsidR="000353A4" w:rsidRDefault="000353A4" w:rsidP="008B230F">
      <w:pPr>
        <w:spacing w:line="240" w:lineRule="auto"/>
      </w:pPr>
      <w:r>
        <w:continuationSeparator/>
      </w:r>
    </w:p>
    <w:p w:rsidR="000353A4" w:rsidRDefault="000353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Bullet"/>
      </v:shape>
    </w:pict>
  </w:numPicBullet>
  <w:abstractNum w:abstractNumId="0">
    <w:nsid w:val="FFFFFF7C"/>
    <w:multiLevelType w:val="singleLevel"/>
    <w:tmpl w:val="CC903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5BDE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4A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A6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10">
    <w:nsid w:val="002D5CF6"/>
    <w:multiLevelType w:val="hybridMultilevel"/>
    <w:tmpl w:val="B5E0F7EA"/>
    <w:lvl w:ilvl="0" w:tplc="29A047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716A73"/>
    <w:multiLevelType w:val="hybridMultilevel"/>
    <w:tmpl w:val="B33EC1CE"/>
    <w:lvl w:ilvl="0" w:tplc="26284D66">
      <w:start w:val="1"/>
      <w:numFmt w:val="decimal"/>
      <w:lvlText w:val="3.7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1958B4"/>
    <w:multiLevelType w:val="multilevel"/>
    <w:tmpl w:val="80A82954"/>
    <w:numStyleLink w:val="a1"/>
  </w:abstractNum>
  <w:abstractNum w:abstractNumId="14">
    <w:nsid w:val="17F41B1D"/>
    <w:multiLevelType w:val="multilevel"/>
    <w:tmpl w:val="D59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4268"/>
    <w:multiLevelType w:val="hybridMultilevel"/>
    <w:tmpl w:val="D990F876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03FB"/>
    <w:multiLevelType w:val="hybridMultilevel"/>
    <w:tmpl w:val="C77EBD32"/>
    <w:lvl w:ilvl="0" w:tplc="07D604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027550"/>
    <w:multiLevelType w:val="multilevel"/>
    <w:tmpl w:val="8492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87796"/>
    <w:multiLevelType w:val="hybridMultilevel"/>
    <w:tmpl w:val="07E8CF4E"/>
    <w:lvl w:ilvl="0" w:tplc="5AF626F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DA68C3"/>
    <w:multiLevelType w:val="hybridMultilevel"/>
    <w:tmpl w:val="130C21E0"/>
    <w:lvl w:ilvl="0" w:tplc="F00C9DA4">
      <w:start w:val="1"/>
      <w:numFmt w:val="decimal"/>
      <w:lvlText w:val="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734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474005E"/>
    <w:multiLevelType w:val="multilevel"/>
    <w:tmpl w:val="A59E178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655365DE"/>
    <w:multiLevelType w:val="hybridMultilevel"/>
    <w:tmpl w:val="A50A0B44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5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9191046"/>
    <w:multiLevelType w:val="multilevel"/>
    <w:tmpl w:val="80A82954"/>
    <w:numStyleLink w:val="a1"/>
  </w:abstractNum>
  <w:num w:numId="1">
    <w:abstractNumId w:val="22"/>
  </w:num>
  <w:num w:numId="2">
    <w:abstractNumId w:val="18"/>
  </w:num>
  <w:num w:numId="3">
    <w:abstractNumId w:val="16"/>
  </w:num>
  <w:num w:numId="4">
    <w:abstractNumId w:val="10"/>
  </w:num>
  <w:num w:numId="5">
    <w:abstractNumId w:val="20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7"/>
  </w:num>
  <w:num w:numId="20">
    <w:abstractNumId w:val="15"/>
  </w:num>
  <w:num w:numId="21">
    <w:abstractNumId w:val="24"/>
  </w:num>
  <w:num w:numId="22">
    <w:abstractNumId w:val="19"/>
  </w:num>
  <w:num w:numId="23">
    <w:abstractNumId w:val="25"/>
  </w:num>
  <w:num w:numId="24">
    <w:abstractNumId w:val="13"/>
    <w:lvlOverride w:ilvl="0">
      <w:lvl w:ilvl="0">
        <w:start w:val="1"/>
        <w:numFmt w:val="russianLower"/>
        <w:lvlText w:val="%1)"/>
        <w:lvlJc w:val="left"/>
        <w:pPr>
          <w:tabs>
            <w:tab w:val="num" w:pos="709"/>
          </w:tabs>
          <w:ind w:left="360" w:firstLine="349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57"/>
          </w:tabs>
          <w:ind w:left="709" w:firstLine="99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3"/>
  </w:num>
  <w:num w:numId="26">
    <w:abstractNumId w:val="1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9F"/>
    <w:rsid w:val="000353A4"/>
    <w:rsid w:val="00094FDB"/>
    <w:rsid w:val="000A0445"/>
    <w:rsid w:val="000C3236"/>
    <w:rsid w:val="000D6696"/>
    <w:rsid w:val="000E10C3"/>
    <w:rsid w:val="000F175C"/>
    <w:rsid w:val="000F423E"/>
    <w:rsid w:val="00112BC4"/>
    <w:rsid w:val="00112ECA"/>
    <w:rsid w:val="001178F8"/>
    <w:rsid w:val="00133849"/>
    <w:rsid w:val="001412AD"/>
    <w:rsid w:val="0014416B"/>
    <w:rsid w:val="00186F5F"/>
    <w:rsid w:val="00191959"/>
    <w:rsid w:val="00193E8E"/>
    <w:rsid w:val="001A4912"/>
    <w:rsid w:val="001A4F5B"/>
    <w:rsid w:val="001C0C19"/>
    <w:rsid w:val="001C5DDF"/>
    <w:rsid w:val="001F3215"/>
    <w:rsid w:val="002263E1"/>
    <w:rsid w:val="00230A2D"/>
    <w:rsid w:val="00252504"/>
    <w:rsid w:val="00253403"/>
    <w:rsid w:val="002711E9"/>
    <w:rsid w:val="00274758"/>
    <w:rsid w:val="002A7453"/>
    <w:rsid w:val="002A7B7C"/>
    <w:rsid w:val="002B684E"/>
    <w:rsid w:val="002D1278"/>
    <w:rsid w:val="002D4D12"/>
    <w:rsid w:val="002E5339"/>
    <w:rsid w:val="002F53E3"/>
    <w:rsid w:val="00304CF6"/>
    <w:rsid w:val="00315974"/>
    <w:rsid w:val="00332B0A"/>
    <w:rsid w:val="003562B7"/>
    <w:rsid w:val="00371D40"/>
    <w:rsid w:val="00390AC3"/>
    <w:rsid w:val="0040497E"/>
    <w:rsid w:val="00420EE2"/>
    <w:rsid w:val="004232BE"/>
    <w:rsid w:val="00436C63"/>
    <w:rsid w:val="004461B5"/>
    <w:rsid w:val="004475A0"/>
    <w:rsid w:val="00455DE6"/>
    <w:rsid w:val="004737F7"/>
    <w:rsid w:val="004833EE"/>
    <w:rsid w:val="00485DDF"/>
    <w:rsid w:val="004A28AE"/>
    <w:rsid w:val="004F0EEB"/>
    <w:rsid w:val="00512E0E"/>
    <w:rsid w:val="0052430D"/>
    <w:rsid w:val="0052731B"/>
    <w:rsid w:val="005432F0"/>
    <w:rsid w:val="00571872"/>
    <w:rsid w:val="005770E3"/>
    <w:rsid w:val="005D4F33"/>
    <w:rsid w:val="005D5221"/>
    <w:rsid w:val="005E5B0A"/>
    <w:rsid w:val="005F29D7"/>
    <w:rsid w:val="0062420D"/>
    <w:rsid w:val="00631496"/>
    <w:rsid w:val="00641578"/>
    <w:rsid w:val="00641B29"/>
    <w:rsid w:val="006578A9"/>
    <w:rsid w:val="006722CC"/>
    <w:rsid w:val="006841D4"/>
    <w:rsid w:val="006A1937"/>
    <w:rsid w:val="006A70E4"/>
    <w:rsid w:val="006C0DF5"/>
    <w:rsid w:val="006D722A"/>
    <w:rsid w:val="006E6E78"/>
    <w:rsid w:val="0070583E"/>
    <w:rsid w:val="00716F43"/>
    <w:rsid w:val="00747A5F"/>
    <w:rsid w:val="0075600F"/>
    <w:rsid w:val="00785C0F"/>
    <w:rsid w:val="007A6A90"/>
    <w:rsid w:val="007D74FB"/>
    <w:rsid w:val="00840DB8"/>
    <w:rsid w:val="00841100"/>
    <w:rsid w:val="00845FE2"/>
    <w:rsid w:val="0086470B"/>
    <w:rsid w:val="00867E65"/>
    <w:rsid w:val="008712CA"/>
    <w:rsid w:val="008B1B96"/>
    <w:rsid w:val="008B230F"/>
    <w:rsid w:val="008C3A09"/>
    <w:rsid w:val="008D166C"/>
    <w:rsid w:val="008E4851"/>
    <w:rsid w:val="00937554"/>
    <w:rsid w:val="0094269F"/>
    <w:rsid w:val="00957662"/>
    <w:rsid w:val="00972F96"/>
    <w:rsid w:val="00985DF4"/>
    <w:rsid w:val="009A3993"/>
    <w:rsid w:val="009C1DE5"/>
    <w:rsid w:val="009C214E"/>
    <w:rsid w:val="009C5D5F"/>
    <w:rsid w:val="009D7E05"/>
    <w:rsid w:val="009E6257"/>
    <w:rsid w:val="00A10C05"/>
    <w:rsid w:val="00A32394"/>
    <w:rsid w:val="00A52494"/>
    <w:rsid w:val="00A63160"/>
    <w:rsid w:val="00A724DD"/>
    <w:rsid w:val="00A86C16"/>
    <w:rsid w:val="00AC5180"/>
    <w:rsid w:val="00AD00C8"/>
    <w:rsid w:val="00AD483B"/>
    <w:rsid w:val="00B03165"/>
    <w:rsid w:val="00B27BDA"/>
    <w:rsid w:val="00B332E0"/>
    <w:rsid w:val="00B35BB8"/>
    <w:rsid w:val="00B46101"/>
    <w:rsid w:val="00B63C0E"/>
    <w:rsid w:val="00B73199"/>
    <w:rsid w:val="00B776BB"/>
    <w:rsid w:val="00B87499"/>
    <w:rsid w:val="00BC721A"/>
    <w:rsid w:val="00BD25C7"/>
    <w:rsid w:val="00BF1ACE"/>
    <w:rsid w:val="00C00BFF"/>
    <w:rsid w:val="00C17130"/>
    <w:rsid w:val="00C22FFC"/>
    <w:rsid w:val="00C25255"/>
    <w:rsid w:val="00C3641F"/>
    <w:rsid w:val="00C541F6"/>
    <w:rsid w:val="00C64E37"/>
    <w:rsid w:val="00C92F25"/>
    <w:rsid w:val="00C932CE"/>
    <w:rsid w:val="00C962E8"/>
    <w:rsid w:val="00CA1869"/>
    <w:rsid w:val="00CA4A48"/>
    <w:rsid w:val="00CC3008"/>
    <w:rsid w:val="00CE4F89"/>
    <w:rsid w:val="00CF056D"/>
    <w:rsid w:val="00D0040B"/>
    <w:rsid w:val="00D11E08"/>
    <w:rsid w:val="00D231B5"/>
    <w:rsid w:val="00D37C5C"/>
    <w:rsid w:val="00DB0C60"/>
    <w:rsid w:val="00DE059E"/>
    <w:rsid w:val="00DE6327"/>
    <w:rsid w:val="00E11132"/>
    <w:rsid w:val="00E11A40"/>
    <w:rsid w:val="00E3008A"/>
    <w:rsid w:val="00E32BAE"/>
    <w:rsid w:val="00E41BE2"/>
    <w:rsid w:val="00E423B2"/>
    <w:rsid w:val="00E654A3"/>
    <w:rsid w:val="00E73E27"/>
    <w:rsid w:val="00E84166"/>
    <w:rsid w:val="00EA4353"/>
    <w:rsid w:val="00EC2865"/>
    <w:rsid w:val="00EC70ED"/>
    <w:rsid w:val="00ED42EE"/>
    <w:rsid w:val="00ED5742"/>
    <w:rsid w:val="00EF13F6"/>
    <w:rsid w:val="00F0358C"/>
    <w:rsid w:val="00F04C82"/>
    <w:rsid w:val="00F33DF9"/>
    <w:rsid w:val="00F343A3"/>
    <w:rsid w:val="00F40094"/>
    <w:rsid w:val="00F421E8"/>
    <w:rsid w:val="00F558B9"/>
    <w:rsid w:val="00F70524"/>
    <w:rsid w:val="00FA3114"/>
    <w:rsid w:val="00FA31B3"/>
    <w:rsid w:val="00FB0F93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5974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15974"/>
    <w:pPr>
      <w:keepNext/>
      <w:tabs>
        <w:tab w:val="left" w:pos="357"/>
      </w:tabs>
      <w:spacing w:before="240" w:after="240"/>
      <w:ind w:firstLine="0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315974"/>
    <w:pPr>
      <w:keepNext/>
      <w:keepLines w:val="0"/>
      <w:spacing w:before="240" w:after="24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315974"/>
    <w:pPr>
      <w:tabs>
        <w:tab w:val="left" w:pos="357"/>
      </w:tabs>
      <w:spacing w:before="240" w:after="240"/>
      <w:ind w:firstLine="0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315974"/>
    <w:pPr>
      <w:keepNext/>
      <w:spacing w:before="240"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315974"/>
    <w:pPr>
      <w:keepNext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5974"/>
    <w:pPr>
      <w:keepNext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5974"/>
    <w:pPr>
      <w:keepNext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5974"/>
    <w:pPr>
      <w:keepNext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5974"/>
    <w:pPr>
      <w:keepNext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1597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31597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315974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315974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31597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31597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31597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3159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3159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E059E"/>
    <w:pPr>
      <w:tabs>
        <w:tab w:val="left" w:pos="426"/>
        <w:tab w:val="right" w:leader="dot" w:pos="9356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315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159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315974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315974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315974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315974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315974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315974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315974"/>
    <w:pPr>
      <w:numPr>
        <w:numId w:val="8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315974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315974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315974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315974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315974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315974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315974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315974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315974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315974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315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31597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315974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DE059E"/>
    <w:pPr>
      <w:tabs>
        <w:tab w:val="left" w:pos="1134"/>
        <w:tab w:val="right" w:leader="dot" w:pos="9356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315974"/>
    <w:p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315974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315974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315974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315974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315974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315974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315974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315974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315974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315974"/>
    <w:rPr>
      <w:i/>
      <w:iCs/>
      <w:color w:val="auto"/>
    </w:rPr>
  </w:style>
  <w:style w:type="character" w:styleId="aff0">
    <w:name w:val="Strong"/>
    <w:basedOn w:val="a3"/>
    <w:uiPriority w:val="22"/>
    <w:qFormat/>
    <w:rsid w:val="00315974"/>
    <w:rPr>
      <w:b/>
      <w:bCs/>
    </w:rPr>
  </w:style>
  <w:style w:type="character" w:styleId="aff1">
    <w:name w:val="Subtle Reference"/>
    <w:basedOn w:val="a3"/>
    <w:uiPriority w:val="31"/>
    <w:qFormat/>
    <w:rsid w:val="00315974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315974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315974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315974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315974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5974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15974"/>
    <w:pPr>
      <w:keepNext/>
      <w:tabs>
        <w:tab w:val="left" w:pos="357"/>
      </w:tabs>
      <w:spacing w:before="240" w:after="240"/>
      <w:ind w:firstLine="0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315974"/>
    <w:pPr>
      <w:keepNext/>
      <w:keepLines w:val="0"/>
      <w:spacing w:before="240" w:after="24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315974"/>
    <w:pPr>
      <w:tabs>
        <w:tab w:val="left" w:pos="357"/>
      </w:tabs>
      <w:spacing w:before="240" w:after="240"/>
      <w:ind w:firstLine="0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315974"/>
    <w:pPr>
      <w:keepNext/>
      <w:spacing w:before="240"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315974"/>
    <w:pPr>
      <w:keepNext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5974"/>
    <w:pPr>
      <w:keepNext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5974"/>
    <w:pPr>
      <w:keepNext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5974"/>
    <w:pPr>
      <w:keepNext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5974"/>
    <w:pPr>
      <w:keepNext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1597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31597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315974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315974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31597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31597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31597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3159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3159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E059E"/>
    <w:pPr>
      <w:tabs>
        <w:tab w:val="left" w:pos="426"/>
        <w:tab w:val="right" w:leader="dot" w:pos="9356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315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159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315974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315974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315974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315974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315974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315974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315974"/>
    <w:pPr>
      <w:numPr>
        <w:numId w:val="8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315974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315974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315974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315974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315974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315974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315974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315974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315974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315974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315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31597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315974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DE059E"/>
    <w:pPr>
      <w:tabs>
        <w:tab w:val="left" w:pos="1134"/>
        <w:tab w:val="right" w:leader="dot" w:pos="9356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315974"/>
    <w:p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315974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315974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315974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315974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315974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315974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315974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315974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315974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315974"/>
    <w:rPr>
      <w:i/>
      <w:iCs/>
      <w:color w:val="auto"/>
    </w:rPr>
  </w:style>
  <w:style w:type="character" w:styleId="aff0">
    <w:name w:val="Strong"/>
    <w:basedOn w:val="a3"/>
    <w:uiPriority w:val="22"/>
    <w:qFormat/>
    <w:rsid w:val="00315974"/>
    <w:rPr>
      <w:b/>
      <w:bCs/>
    </w:rPr>
  </w:style>
  <w:style w:type="character" w:styleId="aff1">
    <w:name w:val="Subtle Reference"/>
    <w:basedOn w:val="a3"/>
    <w:uiPriority w:val="31"/>
    <w:qFormat/>
    <w:rsid w:val="00315974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315974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315974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315974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315974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&#1055;&#1072;&#1090;&#1095;\&#1089;&#1090;&#1087;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5B67-5261-4438-B16F-1C56472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.dotx</Template>
  <TotalTime>0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Симанова Ульяна Леонидовна</cp:lastModifiedBy>
  <cp:revision>2</cp:revision>
  <dcterms:created xsi:type="dcterms:W3CDTF">2018-01-11T04:27:00Z</dcterms:created>
  <dcterms:modified xsi:type="dcterms:W3CDTF">2018-01-11T04:27:00Z</dcterms:modified>
</cp:coreProperties>
</file>